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88" w:rsidRPr="0084483C" w:rsidRDefault="00371742" w:rsidP="003717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320" cy="650240"/>
            <wp:effectExtent l="19050" t="0" r="508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88" w:rsidRPr="0084483C" w:rsidRDefault="00C11888" w:rsidP="00C11888">
      <w:pPr>
        <w:jc w:val="center"/>
        <w:rPr>
          <w:sz w:val="28"/>
          <w:szCs w:val="28"/>
        </w:rPr>
      </w:pPr>
    </w:p>
    <w:p w:rsidR="00C11888" w:rsidRPr="0084483C" w:rsidRDefault="00C11888" w:rsidP="00C11888">
      <w:pPr>
        <w:jc w:val="center"/>
        <w:rPr>
          <w:sz w:val="28"/>
          <w:szCs w:val="28"/>
        </w:rPr>
      </w:pPr>
    </w:p>
    <w:p w:rsidR="00C11888" w:rsidRPr="0020689D" w:rsidRDefault="00C11888" w:rsidP="00C11888">
      <w:pPr>
        <w:jc w:val="center"/>
        <w:rPr>
          <w:sz w:val="16"/>
          <w:szCs w:val="16"/>
        </w:rPr>
      </w:pPr>
    </w:p>
    <w:p w:rsidR="00C11888" w:rsidRPr="00BD1F66" w:rsidRDefault="00C11888" w:rsidP="00C11888">
      <w:pPr>
        <w:spacing w:before="240" w:after="240"/>
        <w:ind w:right="-6"/>
        <w:jc w:val="center"/>
        <w:rPr>
          <w:spacing w:val="20"/>
          <w:sz w:val="32"/>
          <w:szCs w:val="32"/>
        </w:rPr>
      </w:pPr>
      <w:r w:rsidRPr="00BD1F66">
        <w:rPr>
          <w:spacing w:val="20"/>
          <w:sz w:val="32"/>
          <w:szCs w:val="32"/>
        </w:rPr>
        <w:t xml:space="preserve">АДМИНИСТРАЦИЯ НИЖНЕБАКАНСКОГО СЕЛЬСКОГО ПОСЕЛЕНИЯ КРЫМСКОГО РАЙОНА </w:t>
      </w:r>
    </w:p>
    <w:p w:rsidR="00C11888" w:rsidRPr="00EA629D" w:rsidRDefault="00C11888" w:rsidP="00C11888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521A4C" w:rsidRDefault="00521A4C" w:rsidP="00521A4C">
      <w:pPr>
        <w:tabs>
          <w:tab w:val="left" w:pos="8080"/>
        </w:tabs>
        <w:rPr>
          <w:sz w:val="24"/>
          <w:szCs w:val="24"/>
        </w:rPr>
      </w:pPr>
    </w:p>
    <w:p w:rsidR="00521A4C" w:rsidRDefault="00521A4C" w:rsidP="00521A4C">
      <w:pPr>
        <w:tabs>
          <w:tab w:val="left" w:pos="8080"/>
        </w:tabs>
        <w:rPr>
          <w:sz w:val="28"/>
          <w:szCs w:val="28"/>
        </w:rPr>
      </w:pPr>
      <w:r w:rsidRPr="0098159C">
        <w:rPr>
          <w:sz w:val="28"/>
          <w:szCs w:val="28"/>
        </w:rPr>
        <w:t xml:space="preserve">от </w:t>
      </w:r>
      <w:r w:rsidR="005073CF">
        <w:rPr>
          <w:sz w:val="28"/>
          <w:szCs w:val="28"/>
        </w:rPr>
        <w:t>11.12.2012</w:t>
      </w:r>
      <w:r w:rsidR="00AC5ABD">
        <w:rPr>
          <w:sz w:val="28"/>
          <w:szCs w:val="28"/>
        </w:rPr>
        <w:t xml:space="preserve"> г.</w:t>
      </w:r>
      <w:r w:rsidR="0074266D">
        <w:rPr>
          <w:sz w:val="28"/>
          <w:szCs w:val="28"/>
        </w:rPr>
        <w:tab/>
        <w:t xml:space="preserve">   №  </w:t>
      </w:r>
      <w:r w:rsidR="005073CF">
        <w:rPr>
          <w:sz w:val="28"/>
          <w:szCs w:val="28"/>
        </w:rPr>
        <w:t>261</w:t>
      </w:r>
    </w:p>
    <w:p w:rsidR="00DA72A0" w:rsidRPr="0098159C" w:rsidRDefault="00DA72A0" w:rsidP="00521A4C">
      <w:pPr>
        <w:tabs>
          <w:tab w:val="left" w:pos="8080"/>
        </w:tabs>
        <w:rPr>
          <w:sz w:val="28"/>
          <w:szCs w:val="28"/>
        </w:rPr>
      </w:pPr>
    </w:p>
    <w:p w:rsidR="00702A08" w:rsidRDefault="002B4199" w:rsidP="00653FE6">
      <w:pPr>
        <w:jc w:val="center"/>
        <w:rPr>
          <w:sz w:val="28"/>
          <w:szCs w:val="28"/>
        </w:rPr>
      </w:pPr>
      <w:r w:rsidRPr="0098159C">
        <w:rPr>
          <w:sz w:val="28"/>
          <w:szCs w:val="28"/>
        </w:rPr>
        <w:t>станица Нижнебаканская</w:t>
      </w:r>
    </w:p>
    <w:p w:rsidR="00653FE6" w:rsidRPr="00653FE6" w:rsidRDefault="00653FE6" w:rsidP="00653FE6">
      <w:pPr>
        <w:jc w:val="center"/>
        <w:rPr>
          <w:sz w:val="28"/>
          <w:szCs w:val="28"/>
        </w:rPr>
      </w:pPr>
    </w:p>
    <w:p w:rsidR="00FD124E" w:rsidRPr="00FD124E" w:rsidRDefault="00FD124E" w:rsidP="00FD124E">
      <w:pPr>
        <w:pStyle w:val="1"/>
        <w:keepNext/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szCs w:val="28"/>
        </w:rPr>
      </w:pPr>
    </w:p>
    <w:p w:rsidR="00E85125" w:rsidRPr="00556D05" w:rsidRDefault="00FD124E" w:rsidP="00FD124E">
      <w:pPr>
        <w:jc w:val="center"/>
        <w:rPr>
          <w:b/>
          <w:sz w:val="28"/>
          <w:szCs w:val="28"/>
        </w:rPr>
      </w:pPr>
      <w:r w:rsidRPr="00E85125">
        <w:rPr>
          <w:b/>
          <w:sz w:val="28"/>
          <w:szCs w:val="28"/>
        </w:rPr>
        <w:t xml:space="preserve">О </w:t>
      </w:r>
      <w:r w:rsidR="00371742">
        <w:rPr>
          <w:b/>
          <w:sz w:val="28"/>
          <w:szCs w:val="28"/>
        </w:rPr>
        <w:t xml:space="preserve">назначении даты </w:t>
      </w:r>
      <w:r w:rsidRPr="00E85125">
        <w:rPr>
          <w:b/>
          <w:sz w:val="28"/>
          <w:szCs w:val="28"/>
        </w:rPr>
        <w:t>п</w:t>
      </w:r>
      <w:r w:rsidR="00DD5463" w:rsidRPr="00E85125">
        <w:rPr>
          <w:b/>
          <w:sz w:val="28"/>
          <w:szCs w:val="28"/>
        </w:rPr>
        <w:t>р</w:t>
      </w:r>
      <w:r w:rsidRPr="00E85125">
        <w:rPr>
          <w:b/>
          <w:sz w:val="28"/>
          <w:szCs w:val="28"/>
        </w:rPr>
        <w:t>оведении п</w:t>
      </w:r>
      <w:r w:rsidR="00B83CC8" w:rsidRPr="00E85125">
        <w:rPr>
          <w:b/>
          <w:sz w:val="28"/>
          <w:szCs w:val="28"/>
        </w:rPr>
        <w:t xml:space="preserve">убличных слушаний по </w:t>
      </w:r>
      <w:r w:rsidR="00556D05">
        <w:rPr>
          <w:b/>
          <w:sz w:val="28"/>
          <w:szCs w:val="28"/>
        </w:rPr>
        <w:t xml:space="preserve">рассмотрению </w:t>
      </w:r>
      <w:r w:rsidR="00E85125">
        <w:rPr>
          <w:b/>
          <w:sz w:val="28"/>
          <w:szCs w:val="28"/>
        </w:rPr>
        <w:t>проект</w:t>
      </w:r>
      <w:r w:rsidR="00556D05">
        <w:rPr>
          <w:b/>
          <w:sz w:val="28"/>
          <w:szCs w:val="28"/>
        </w:rPr>
        <w:t xml:space="preserve">а </w:t>
      </w:r>
      <w:r w:rsidR="00B83CC8" w:rsidRPr="00556D05">
        <w:rPr>
          <w:b/>
          <w:sz w:val="28"/>
          <w:szCs w:val="28"/>
        </w:rPr>
        <w:t>индикативн</w:t>
      </w:r>
      <w:r w:rsidR="00F631EB" w:rsidRPr="00556D05">
        <w:rPr>
          <w:b/>
          <w:sz w:val="28"/>
          <w:szCs w:val="28"/>
        </w:rPr>
        <w:t>ого</w:t>
      </w:r>
      <w:r w:rsidR="00B83CC8" w:rsidRPr="00556D05">
        <w:rPr>
          <w:b/>
          <w:sz w:val="28"/>
          <w:szCs w:val="28"/>
        </w:rPr>
        <w:t xml:space="preserve"> план</w:t>
      </w:r>
      <w:r w:rsidR="00F631EB" w:rsidRPr="00556D05">
        <w:rPr>
          <w:b/>
          <w:sz w:val="28"/>
          <w:szCs w:val="28"/>
        </w:rPr>
        <w:t>а</w:t>
      </w:r>
      <w:r w:rsidR="00B83CC8" w:rsidRPr="00556D05">
        <w:rPr>
          <w:b/>
          <w:sz w:val="28"/>
          <w:szCs w:val="28"/>
        </w:rPr>
        <w:t xml:space="preserve"> социально-экономического</w:t>
      </w:r>
      <w:r w:rsidR="00106701" w:rsidRPr="00556D05">
        <w:rPr>
          <w:b/>
          <w:sz w:val="28"/>
          <w:szCs w:val="28"/>
        </w:rPr>
        <w:t xml:space="preserve"> развития </w:t>
      </w:r>
      <w:r w:rsidRPr="00556D05">
        <w:rPr>
          <w:b/>
          <w:sz w:val="28"/>
          <w:szCs w:val="28"/>
        </w:rPr>
        <w:t>Нижнебаканского сельского поселения Крымского района</w:t>
      </w:r>
      <w:r w:rsidR="00106701" w:rsidRPr="00556D05">
        <w:rPr>
          <w:b/>
          <w:sz w:val="28"/>
          <w:szCs w:val="28"/>
        </w:rPr>
        <w:t xml:space="preserve"> </w:t>
      </w:r>
    </w:p>
    <w:p w:rsidR="00F631EB" w:rsidRPr="00556D05" w:rsidRDefault="00106701" w:rsidP="00FD124E">
      <w:pPr>
        <w:jc w:val="center"/>
        <w:rPr>
          <w:b/>
          <w:sz w:val="28"/>
          <w:szCs w:val="28"/>
        </w:rPr>
      </w:pPr>
      <w:r w:rsidRPr="00556D05">
        <w:rPr>
          <w:b/>
          <w:sz w:val="28"/>
          <w:szCs w:val="28"/>
        </w:rPr>
        <w:t xml:space="preserve">на </w:t>
      </w:r>
      <w:r w:rsidR="00F631EB" w:rsidRPr="00556D05">
        <w:rPr>
          <w:b/>
          <w:sz w:val="28"/>
          <w:szCs w:val="28"/>
        </w:rPr>
        <w:t>201</w:t>
      </w:r>
      <w:r w:rsidR="005073CF">
        <w:rPr>
          <w:b/>
          <w:sz w:val="28"/>
          <w:szCs w:val="28"/>
        </w:rPr>
        <w:t>3</w:t>
      </w:r>
      <w:r w:rsidRPr="00556D05">
        <w:rPr>
          <w:b/>
          <w:sz w:val="28"/>
          <w:szCs w:val="28"/>
        </w:rPr>
        <w:t xml:space="preserve"> год</w:t>
      </w:r>
      <w:r w:rsidR="00556D05" w:rsidRPr="00556D05">
        <w:rPr>
          <w:b/>
          <w:sz w:val="28"/>
          <w:szCs w:val="28"/>
        </w:rPr>
        <w:t xml:space="preserve"> и отчета об исполнении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b/>
          <w:sz w:val="28"/>
          <w:szCs w:val="28"/>
        </w:rPr>
        <w:t>1</w:t>
      </w:r>
      <w:r w:rsidR="00556D05" w:rsidRPr="00556D05">
        <w:rPr>
          <w:b/>
          <w:sz w:val="28"/>
          <w:szCs w:val="28"/>
        </w:rPr>
        <w:t xml:space="preserve"> год</w:t>
      </w:r>
    </w:p>
    <w:p w:rsidR="00FD124E" w:rsidRDefault="00E85125" w:rsidP="00FD1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124E" w:rsidRDefault="00FD124E" w:rsidP="00FD1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125" w:rsidRDefault="00FD124E" w:rsidP="00E851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5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589C">
        <w:rPr>
          <w:sz w:val="28"/>
          <w:szCs w:val="28"/>
        </w:rPr>
        <w:t>соответствии со статьей 28 Федерального з</w:t>
      </w:r>
      <w:r w:rsidR="00E85125">
        <w:rPr>
          <w:sz w:val="28"/>
          <w:szCs w:val="28"/>
        </w:rPr>
        <w:t>акона  от 6 октября 2003 года №</w:t>
      </w:r>
      <w:r w:rsidR="0095589C">
        <w:rPr>
          <w:sz w:val="28"/>
          <w:szCs w:val="28"/>
        </w:rPr>
        <w:t>131-ФЗ</w:t>
      </w:r>
      <w:r w:rsidR="00DA4EA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85125" w:rsidRPr="005F4009">
        <w:rPr>
          <w:sz w:val="28"/>
          <w:szCs w:val="28"/>
        </w:rPr>
        <w:t xml:space="preserve">статьей </w:t>
      </w:r>
      <w:r w:rsidR="005F4009" w:rsidRPr="005F4009">
        <w:rPr>
          <w:sz w:val="28"/>
          <w:szCs w:val="28"/>
        </w:rPr>
        <w:t>17</w:t>
      </w:r>
      <w:r w:rsidR="00E85125">
        <w:rPr>
          <w:sz w:val="28"/>
          <w:szCs w:val="28"/>
        </w:rPr>
        <w:t xml:space="preserve"> Устава Нижнебаканского сельского поселения Крымского района, </w:t>
      </w:r>
      <w:r w:rsidR="00DA4EA1">
        <w:rPr>
          <w:sz w:val="28"/>
          <w:szCs w:val="28"/>
        </w:rPr>
        <w:t xml:space="preserve">решением Совета Нижнебаканского сельского поселения Крымского района от </w:t>
      </w:r>
      <w:r w:rsidR="00DA4EA1">
        <w:rPr>
          <w:color w:val="000000"/>
          <w:sz w:val="28"/>
          <w:szCs w:val="28"/>
        </w:rPr>
        <w:t xml:space="preserve">3 ноября 2006 </w:t>
      </w:r>
      <w:r w:rsidR="00E85125">
        <w:rPr>
          <w:color w:val="000000"/>
          <w:sz w:val="28"/>
          <w:szCs w:val="28"/>
        </w:rPr>
        <w:t>года №</w:t>
      </w:r>
      <w:r w:rsidR="00DA4EA1">
        <w:rPr>
          <w:color w:val="000000"/>
          <w:sz w:val="28"/>
          <w:szCs w:val="28"/>
        </w:rPr>
        <w:t>56 «О</w:t>
      </w:r>
      <w:r w:rsidR="00DA4EA1">
        <w:rPr>
          <w:sz w:val="28"/>
          <w:szCs w:val="28"/>
        </w:rPr>
        <w:t xml:space="preserve"> </w:t>
      </w:r>
      <w:r w:rsidR="00DA4EA1">
        <w:rPr>
          <w:color w:val="000000"/>
          <w:sz w:val="28"/>
          <w:szCs w:val="28"/>
        </w:rPr>
        <w:t xml:space="preserve">Положении </w:t>
      </w:r>
      <w:r w:rsidR="00DA4EA1" w:rsidRPr="00DD5463">
        <w:rPr>
          <w:color w:val="000000"/>
          <w:sz w:val="28"/>
          <w:szCs w:val="28"/>
        </w:rPr>
        <w:t xml:space="preserve"> о порядке проведения публичных слушаний на территории Нижнебаканского сельского поселения Крымского района</w:t>
      </w:r>
      <w:r w:rsidR="00DA4EA1">
        <w:rPr>
          <w:color w:val="000000"/>
          <w:sz w:val="28"/>
          <w:szCs w:val="28"/>
        </w:rPr>
        <w:t>»</w:t>
      </w:r>
      <w:r w:rsidR="00DA4EA1" w:rsidRPr="00DD546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DD5463">
        <w:rPr>
          <w:sz w:val="28"/>
          <w:szCs w:val="28"/>
        </w:rPr>
        <w:t>п</w:t>
      </w:r>
      <w:proofErr w:type="gramEnd"/>
      <w:r w:rsidR="00DD5463">
        <w:rPr>
          <w:sz w:val="28"/>
          <w:szCs w:val="28"/>
        </w:rPr>
        <w:t xml:space="preserve"> о с т а </w:t>
      </w:r>
      <w:proofErr w:type="gramStart"/>
      <w:r w:rsidR="00DD5463">
        <w:rPr>
          <w:sz w:val="28"/>
          <w:szCs w:val="28"/>
        </w:rPr>
        <w:t>н</w:t>
      </w:r>
      <w:proofErr w:type="gramEnd"/>
      <w:r w:rsidR="00DD5463">
        <w:rPr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A90D46" w:rsidRPr="00E051AA" w:rsidRDefault="00E85125" w:rsidP="00E051AA">
      <w:pPr>
        <w:ind w:firstLine="851"/>
        <w:jc w:val="both"/>
        <w:rPr>
          <w:b/>
          <w:sz w:val="28"/>
          <w:szCs w:val="28"/>
        </w:rPr>
      </w:pPr>
      <w:r w:rsidRPr="00E85125">
        <w:rPr>
          <w:sz w:val="28"/>
          <w:szCs w:val="28"/>
        </w:rPr>
        <w:t>1.</w:t>
      </w:r>
      <w:bookmarkStart w:id="0" w:name="sub_101"/>
      <w:r w:rsidRPr="00E85125">
        <w:rPr>
          <w:sz w:val="28"/>
          <w:szCs w:val="28"/>
        </w:rPr>
        <w:t xml:space="preserve">Назначить </w:t>
      </w:r>
      <w:r w:rsidR="00E051AA" w:rsidRPr="00E85125">
        <w:rPr>
          <w:sz w:val="28"/>
          <w:szCs w:val="28"/>
        </w:rPr>
        <w:t xml:space="preserve">на </w:t>
      </w:r>
      <w:r w:rsidR="005073CF" w:rsidRPr="005073CF">
        <w:rPr>
          <w:b/>
          <w:sz w:val="28"/>
          <w:szCs w:val="28"/>
        </w:rPr>
        <w:t>2</w:t>
      </w:r>
      <w:r w:rsidR="00416D60">
        <w:rPr>
          <w:b/>
          <w:sz w:val="28"/>
          <w:szCs w:val="28"/>
        </w:rPr>
        <w:t>5</w:t>
      </w:r>
      <w:r w:rsidR="00E051AA" w:rsidRPr="00E051AA">
        <w:rPr>
          <w:b/>
          <w:sz w:val="28"/>
          <w:szCs w:val="28"/>
        </w:rPr>
        <w:t xml:space="preserve"> декабря 201</w:t>
      </w:r>
      <w:r w:rsidR="005073CF">
        <w:rPr>
          <w:b/>
          <w:sz w:val="28"/>
          <w:szCs w:val="28"/>
        </w:rPr>
        <w:t xml:space="preserve">2 </w:t>
      </w:r>
      <w:r w:rsidR="00E051AA" w:rsidRPr="00E051AA">
        <w:rPr>
          <w:b/>
          <w:sz w:val="28"/>
          <w:szCs w:val="28"/>
        </w:rPr>
        <w:t>года</w:t>
      </w:r>
      <w:r w:rsidR="00E051AA" w:rsidRPr="00E85125">
        <w:rPr>
          <w:sz w:val="28"/>
          <w:szCs w:val="28"/>
        </w:rPr>
        <w:t xml:space="preserve"> </w:t>
      </w:r>
      <w:r w:rsidRPr="00E85125">
        <w:rPr>
          <w:sz w:val="28"/>
          <w:szCs w:val="28"/>
        </w:rPr>
        <w:t xml:space="preserve">проведение публичных слушаний по </w:t>
      </w:r>
      <w:r w:rsidR="00F67790" w:rsidRPr="00F67790">
        <w:rPr>
          <w:sz w:val="28"/>
          <w:szCs w:val="28"/>
        </w:rPr>
        <w:t>рассмотрению проекта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sz w:val="28"/>
          <w:szCs w:val="28"/>
        </w:rPr>
        <w:t>3</w:t>
      </w:r>
      <w:r w:rsidR="00F67790" w:rsidRPr="00F67790">
        <w:rPr>
          <w:sz w:val="28"/>
          <w:szCs w:val="28"/>
        </w:rPr>
        <w:t xml:space="preserve"> год</w:t>
      </w:r>
      <w:bookmarkStart w:id="1" w:name="sub_102"/>
      <w:r w:rsidR="009C089A" w:rsidRPr="009C089A">
        <w:rPr>
          <w:b/>
          <w:sz w:val="28"/>
          <w:szCs w:val="28"/>
        </w:rPr>
        <w:t xml:space="preserve"> </w:t>
      </w:r>
      <w:r w:rsidR="009C089A" w:rsidRPr="009C089A">
        <w:rPr>
          <w:sz w:val="28"/>
          <w:szCs w:val="28"/>
        </w:rPr>
        <w:t>и отчета об исполнении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sz w:val="28"/>
          <w:szCs w:val="28"/>
        </w:rPr>
        <w:t>1</w:t>
      </w:r>
      <w:r w:rsidR="009C089A" w:rsidRPr="009C089A">
        <w:rPr>
          <w:sz w:val="28"/>
          <w:szCs w:val="28"/>
        </w:rPr>
        <w:t xml:space="preserve"> год</w:t>
      </w:r>
      <w:r w:rsidR="00E051AA" w:rsidRPr="00E051AA">
        <w:rPr>
          <w:b/>
          <w:sz w:val="28"/>
          <w:szCs w:val="28"/>
        </w:rPr>
        <w:t>.</w:t>
      </w:r>
    </w:p>
    <w:p w:rsidR="00A90D46" w:rsidRDefault="00E051AA" w:rsidP="00A90D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>2</w:t>
      </w:r>
      <w:r w:rsidR="00A90D46">
        <w:rPr>
          <w:sz w:val="28"/>
          <w:szCs w:val="28"/>
        </w:rPr>
        <w:t>.</w:t>
      </w:r>
      <w:r w:rsidR="00A90D46" w:rsidRPr="00A90D46">
        <w:rPr>
          <w:sz w:val="28"/>
          <w:szCs w:val="28"/>
        </w:rPr>
        <w:t xml:space="preserve">Образовать </w:t>
      </w:r>
      <w:r w:rsidR="00AC1711">
        <w:rPr>
          <w:sz w:val="28"/>
          <w:szCs w:val="28"/>
        </w:rPr>
        <w:t>оргкомитет</w:t>
      </w:r>
      <w:r w:rsidR="00A90D46" w:rsidRPr="00A90D46">
        <w:rPr>
          <w:sz w:val="28"/>
          <w:szCs w:val="28"/>
        </w:rPr>
        <w:t xml:space="preserve"> по проведению публич</w:t>
      </w:r>
      <w:r w:rsidR="00A90D46">
        <w:rPr>
          <w:sz w:val="28"/>
          <w:szCs w:val="28"/>
        </w:rPr>
        <w:t xml:space="preserve">ных слушаний по </w:t>
      </w:r>
      <w:r w:rsidRPr="00F67790">
        <w:rPr>
          <w:sz w:val="28"/>
          <w:szCs w:val="28"/>
        </w:rPr>
        <w:t>рассмотрению проекта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sz w:val="28"/>
          <w:szCs w:val="28"/>
        </w:rPr>
        <w:t>3</w:t>
      </w:r>
      <w:r w:rsidRPr="00F67790">
        <w:rPr>
          <w:sz w:val="28"/>
          <w:szCs w:val="28"/>
        </w:rPr>
        <w:t xml:space="preserve"> год </w:t>
      </w:r>
      <w:r w:rsidR="00AC5ABD" w:rsidRPr="00F67790">
        <w:rPr>
          <w:sz w:val="28"/>
          <w:szCs w:val="28"/>
        </w:rPr>
        <w:t>и отчета об исполнении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sz w:val="28"/>
          <w:szCs w:val="28"/>
        </w:rPr>
        <w:t>1</w:t>
      </w:r>
      <w:r w:rsidR="00AC5ABD" w:rsidRPr="00F67790">
        <w:rPr>
          <w:sz w:val="28"/>
          <w:szCs w:val="28"/>
        </w:rPr>
        <w:t xml:space="preserve"> год</w:t>
      </w:r>
      <w:r w:rsidR="00AC5ABD" w:rsidRPr="00A90D46">
        <w:rPr>
          <w:sz w:val="28"/>
          <w:szCs w:val="28"/>
        </w:rPr>
        <w:t xml:space="preserve"> </w:t>
      </w:r>
      <w:r w:rsidR="00A90D46" w:rsidRPr="00A90D46">
        <w:rPr>
          <w:sz w:val="28"/>
          <w:szCs w:val="28"/>
        </w:rPr>
        <w:t>и утвердить е</w:t>
      </w:r>
      <w:r>
        <w:rPr>
          <w:sz w:val="28"/>
          <w:szCs w:val="28"/>
        </w:rPr>
        <w:t>го</w:t>
      </w:r>
      <w:r w:rsidR="00A90D46" w:rsidRPr="00A90D46">
        <w:rPr>
          <w:sz w:val="28"/>
          <w:szCs w:val="28"/>
        </w:rPr>
        <w:t xml:space="preserve"> состав согласно </w:t>
      </w:r>
      <w:hyperlink w:anchor="sub_2" w:history="1">
        <w:r w:rsidR="00AC5ABD">
          <w:rPr>
            <w:rStyle w:val="a9"/>
            <w:color w:val="auto"/>
            <w:sz w:val="28"/>
            <w:szCs w:val="28"/>
          </w:rPr>
          <w:t>приложению</w:t>
        </w:r>
      </w:hyperlink>
      <w:r w:rsidR="00A90D46" w:rsidRPr="00A90D46">
        <w:rPr>
          <w:sz w:val="28"/>
          <w:szCs w:val="28"/>
        </w:rPr>
        <w:t>.</w:t>
      </w:r>
    </w:p>
    <w:bookmarkEnd w:id="0"/>
    <w:bookmarkEnd w:id="2"/>
    <w:p w:rsidR="00346DE9" w:rsidRDefault="00E051AA" w:rsidP="00AC17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051AA">
        <w:rPr>
          <w:sz w:val="28"/>
          <w:szCs w:val="28"/>
        </w:rPr>
        <w:t>Специалисту 2 категории администрации Нижнебаканского сельского поселения Крымского района</w:t>
      </w:r>
      <w:r>
        <w:rPr>
          <w:color w:val="FF0000"/>
          <w:sz w:val="28"/>
          <w:szCs w:val="28"/>
        </w:rPr>
        <w:t xml:space="preserve"> </w:t>
      </w:r>
      <w:proofErr w:type="spellStart"/>
      <w:r w:rsidR="005073CF" w:rsidRPr="005073CF">
        <w:rPr>
          <w:sz w:val="28"/>
          <w:szCs w:val="28"/>
        </w:rPr>
        <w:t>В.В.Сагириди</w:t>
      </w:r>
      <w:proofErr w:type="spellEnd"/>
      <w:r w:rsidR="005073CF" w:rsidRPr="005073CF">
        <w:rPr>
          <w:sz w:val="28"/>
          <w:szCs w:val="28"/>
        </w:rPr>
        <w:t xml:space="preserve"> </w:t>
      </w:r>
      <w:r w:rsidR="00A90D46">
        <w:rPr>
          <w:sz w:val="28"/>
          <w:szCs w:val="28"/>
        </w:rPr>
        <w:t>обеспечить обнародование и размещение настоящего постановления на официальном сайте администрации Нижнебаканского сельского поселения Крымского района.</w:t>
      </w:r>
    </w:p>
    <w:p w:rsidR="00AC1711" w:rsidRPr="00A701D4" w:rsidRDefault="005073CF" w:rsidP="00AC17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711" w:rsidRPr="00A701D4">
        <w:rPr>
          <w:sz w:val="28"/>
          <w:szCs w:val="28"/>
        </w:rPr>
        <w:t xml:space="preserve">.Постановление вступает в силу со дня его официального </w:t>
      </w:r>
      <w:r w:rsidR="00AC1711">
        <w:rPr>
          <w:sz w:val="28"/>
          <w:szCs w:val="28"/>
        </w:rPr>
        <w:t>обнародования.</w:t>
      </w:r>
    </w:p>
    <w:p w:rsidR="00AC1711" w:rsidRPr="00AC1711" w:rsidRDefault="00AC1711" w:rsidP="00FD124E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A90D46" w:rsidRPr="00AC1711" w:rsidRDefault="00A90D46" w:rsidP="00FD12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90D46" w:rsidRDefault="00A90D46" w:rsidP="00FD12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D46" w:rsidRDefault="00A90D46" w:rsidP="00FD12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3CF" w:rsidRDefault="005073CF" w:rsidP="00FD124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FD124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D124E">
        <w:rPr>
          <w:sz w:val="28"/>
          <w:szCs w:val="28"/>
        </w:rPr>
        <w:t xml:space="preserve"> </w:t>
      </w:r>
    </w:p>
    <w:p w:rsidR="00FD124E" w:rsidRDefault="00FD124E" w:rsidP="00FD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баканского сельского</w:t>
      </w:r>
      <w:r w:rsidR="00A90D46">
        <w:rPr>
          <w:sz w:val="28"/>
          <w:szCs w:val="28"/>
        </w:rPr>
        <w:t xml:space="preserve"> поселения</w:t>
      </w:r>
    </w:p>
    <w:p w:rsidR="00FD124E" w:rsidRDefault="00FD124E" w:rsidP="00FD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D5463">
        <w:rPr>
          <w:sz w:val="28"/>
          <w:szCs w:val="28"/>
        </w:rPr>
        <w:t xml:space="preserve">   </w:t>
      </w:r>
      <w:r w:rsidR="00A90D46">
        <w:rPr>
          <w:sz w:val="28"/>
          <w:szCs w:val="28"/>
        </w:rPr>
        <w:t xml:space="preserve">           </w:t>
      </w:r>
      <w:r w:rsidR="00DD54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5073CF">
        <w:rPr>
          <w:sz w:val="28"/>
          <w:szCs w:val="28"/>
        </w:rPr>
        <w:t>А.А.Кукос</w:t>
      </w:r>
    </w:p>
    <w:p w:rsidR="00702A08" w:rsidRDefault="00702A08" w:rsidP="00702A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A08" w:rsidRDefault="00702A08" w:rsidP="00346DE9">
      <w:pPr>
        <w:autoSpaceDE w:val="0"/>
        <w:autoSpaceDN w:val="0"/>
        <w:adjustRightInd w:val="0"/>
        <w:rPr>
          <w:sz w:val="28"/>
          <w:szCs w:val="28"/>
        </w:rPr>
      </w:pPr>
    </w:p>
    <w:p w:rsidR="00702A08" w:rsidRDefault="00702A08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63" w:rsidRDefault="00DD5463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63" w:rsidRDefault="00DD5463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C1711" w:rsidTr="00962BB5">
        <w:tc>
          <w:tcPr>
            <w:tcW w:w="4927" w:type="dxa"/>
          </w:tcPr>
          <w:p w:rsidR="00AC1711" w:rsidRDefault="00AC1711" w:rsidP="00962B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073CF" w:rsidRDefault="005073CF" w:rsidP="00962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1711" w:rsidRDefault="00AC1711" w:rsidP="00962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C1711" w:rsidRDefault="00AC1711" w:rsidP="00962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Нижнебаканского сельского поселения Крымского района </w:t>
            </w:r>
          </w:p>
          <w:p w:rsidR="00AC1711" w:rsidRDefault="00AC1711" w:rsidP="00507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73CF">
              <w:rPr>
                <w:sz w:val="28"/>
                <w:szCs w:val="28"/>
              </w:rPr>
              <w:t>11.12.2012</w:t>
            </w:r>
            <w:r>
              <w:rPr>
                <w:sz w:val="28"/>
                <w:szCs w:val="28"/>
              </w:rPr>
              <w:t xml:space="preserve"> № </w:t>
            </w:r>
            <w:r w:rsidR="005073CF">
              <w:rPr>
                <w:sz w:val="28"/>
                <w:szCs w:val="28"/>
              </w:rPr>
              <w:t>261</w:t>
            </w:r>
          </w:p>
        </w:tc>
      </w:tr>
    </w:tbl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Pr="00AC5ABD" w:rsidRDefault="00AC1711" w:rsidP="00AC5A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1711">
        <w:rPr>
          <w:b/>
          <w:sz w:val="28"/>
          <w:szCs w:val="28"/>
        </w:rPr>
        <w:t xml:space="preserve">Состав оргкомитета по проведению публичных слушаний по </w:t>
      </w:r>
      <w:r w:rsidR="00AC5ABD" w:rsidRPr="00AC5ABD">
        <w:rPr>
          <w:b/>
          <w:sz w:val="28"/>
          <w:szCs w:val="28"/>
        </w:rPr>
        <w:t>рассмотрению проекта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b/>
          <w:sz w:val="28"/>
          <w:szCs w:val="28"/>
        </w:rPr>
        <w:t>3</w:t>
      </w:r>
      <w:r w:rsidR="00AC5ABD" w:rsidRPr="00AC5ABD">
        <w:rPr>
          <w:b/>
          <w:sz w:val="28"/>
          <w:szCs w:val="28"/>
        </w:rPr>
        <w:t xml:space="preserve"> год и отчета об исполнении индикативного плана социально-экономического развития Нижнебаканского сельского поселения Крымского района на 201</w:t>
      </w:r>
      <w:r w:rsidR="005073CF">
        <w:rPr>
          <w:b/>
          <w:sz w:val="28"/>
          <w:szCs w:val="28"/>
        </w:rPr>
        <w:t>1</w:t>
      </w:r>
      <w:r w:rsidR="00AC5ABD" w:rsidRPr="00AC5ABD">
        <w:rPr>
          <w:b/>
          <w:sz w:val="28"/>
          <w:szCs w:val="28"/>
        </w:rPr>
        <w:t xml:space="preserve"> год</w:t>
      </w: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11" w:rsidRDefault="00AC1711" w:rsidP="00692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0" w:type="dxa"/>
        <w:tblInd w:w="211" w:type="dxa"/>
        <w:tblLook w:val="0000"/>
      </w:tblPr>
      <w:tblGrid>
        <w:gridCol w:w="3441"/>
        <w:gridCol w:w="567"/>
        <w:gridCol w:w="5812"/>
      </w:tblGrid>
      <w:tr w:rsidR="0081248D" w:rsidTr="00484EBD">
        <w:trPr>
          <w:trHeight w:val="360"/>
        </w:trPr>
        <w:tc>
          <w:tcPr>
            <w:tcW w:w="3441" w:type="dxa"/>
          </w:tcPr>
          <w:p w:rsidR="0081248D" w:rsidRDefault="005073CF" w:rsidP="00812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Кукос Андрей Анатольевич</w:t>
            </w:r>
          </w:p>
        </w:tc>
        <w:tc>
          <w:tcPr>
            <w:tcW w:w="567" w:type="dxa"/>
          </w:tcPr>
          <w:p w:rsid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1248D" w:rsidRPr="0081248D" w:rsidRDefault="0081248D" w:rsidP="005073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73CF">
              <w:rPr>
                <w:rFonts w:ascii="Times New Roman" w:hAnsi="Times New Roman"/>
                <w:sz w:val="28"/>
                <w:szCs w:val="28"/>
              </w:rPr>
              <w:t>исполняющий обязанности главы</w:t>
            </w:r>
            <w:r w:rsidRPr="0081248D">
              <w:rPr>
                <w:rFonts w:ascii="Times New Roman" w:hAnsi="Times New Roman"/>
                <w:sz w:val="28"/>
                <w:szCs w:val="28"/>
              </w:rPr>
              <w:t xml:space="preserve"> Нижнебаканского сельского поселения Крымского района</w:t>
            </w:r>
            <w:r w:rsidR="009C089A">
              <w:rPr>
                <w:rFonts w:ascii="Times New Roman" w:hAnsi="Times New Roman"/>
                <w:sz w:val="28"/>
                <w:szCs w:val="28"/>
              </w:rPr>
              <w:t>, председатель оргкомитета</w:t>
            </w:r>
            <w:r w:rsidRPr="00812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48D" w:rsidTr="00484EBD">
        <w:trPr>
          <w:trHeight w:val="201"/>
        </w:trPr>
        <w:tc>
          <w:tcPr>
            <w:tcW w:w="3441" w:type="dxa"/>
          </w:tcPr>
          <w:p w:rsidR="0081248D" w:rsidRP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248D" w:rsidRP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1248D" w:rsidRPr="0081248D" w:rsidRDefault="0081248D" w:rsidP="0081248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48D" w:rsidTr="00484EBD">
        <w:trPr>
          <w:trHeight w:val="360"/>
        </w:trPr>
        <w:tc>
          <w:tcPr>
            <w:tcW w:w="3441" w:type="dxa"/>
          </w:tcPr>
          <w:p w:rsidR="00484EBD" w:rsidRDefault="0081248D" w:rsidP="0081248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Сагириди </w:t>
            </w:r>
          </w:p>
          <w:p w:rsidR="0081248D" w:rsidRDefault="0081248D" w:rsidP="0081248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ера Васильевна</w:t>
            </w:r>
          </w:p>
        </w:tc>
        <w:tc>
          <w:tcPr>
            <w:tcW w:w="567" w:type="dxa"/>
          </w:tcPr>
          <w:p w:rsid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1248D" w:rsidRDefault="0081248D" w:rsidP="00AC5A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AC5ABD">
              <w:rPr>
                <w:rFonts w:ascii="Times New Roman" w:hAnsi="Times New Roman"/>
                <w:sz w:val="28"/>
              </w:rPr>
              <w:t>специалист 2 категории администрации</w:t>
            </w:r>
            <w:r>
              <w:rPr>
                <w:rFonts w:ascii="Times New Roman" w:hAnsi="Times New Roman"/>
                <w:sz w:val="28"/>
              </w:rPr>
              <w:t xml:space="preserve"> Нижнебаканского сельского поселения Крымского района</w:t>
            </w:r>
            <w:r w:rsidR="009C089A">
              <w:rPr>
                <w:rFonts w:ascii="Times New Roman" w:hAnsi="Times New Roman"/>
                <w:sz w:val="28"/>
              </w:rPr>
              <w:t>, секретарь оргкомитета</w:t>
            </w:r>
          </w:p>
        </w:tc>
      </w:tr>
      <w:tr w:rsidR="0081248D" w:rsidTr="00484EBD">
        <w:trPr>
          <w:trHeight w:val="100"/>
        </w:trPr>
        <w:tc>
          <w:tcPr>
            <w:tcW w:w="3441" w:type="dxa"/>
          </w:tcPr>
          <w:p w:rsidR="0081248D" w:rsidRPr="00484EB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248D" w:rsidRPr="00484EB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1248D" w:rsidRPr="00484EBD" w:rsidRDefault="0081248D" w:rsidP="0081248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48D" w:rsidTr="00484EBD">
        <w:trPr>
          <w:trHeight w:val="360"/>
        </w:trPr>
        <w:tc>
          <w:tcPr>
            <w:tcW w:w="3441" w:type="dxa"/>
          </w:tcPr>
          <w:p w:rsidR="00484EBD" w:rsidRDefault="0081248D" w:rsidP="0081248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яшенко </w:t>
            </w:r>
          </w:p>
          <w:p w:rsidR="0081248D" w:rsidRDefault="0081248D" w:rsidP="0081248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ия Григорьевна</w:t>
            </w:r>
          </w:p>
          <w:p w:rsid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1248D" w:rsidRDefault="00484EBD" w:rsidP="0081248D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главный специалист администрации Нижнебаканского сельского поселения Крымского района </w:t>
            </w:r>
          </w:p>
        </w:tc>
      </w:tr>
      <w:tr w:rsidR="0081248D" w:rsidTr="00484EBD">
        <w:trPr>
          <w:trHeight w:val="100"/>
        </w:trPr>
        <w:tc>
          <w:tcPr>
            <w:tcW w:w="3441" w:type="dxa"/>
          </w:tcPr>
          <w:p w:rsidR="0081248D" w:rsidRPr="00484EBD" w:rsidRDefault="0081248D" w:rsidP="0081248D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248D" w:rsidRPr="00484EB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1248D" w:rsidRPr="00484EBD" w:rsidRDefault="0081248D" w:rsidP="0081248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48D" w:rsidTr="00484EBD">
        <w:trPr>
          <w:trHeight w:val="360"/>
        </w:trPr>
        <w:tc>
          <w:tcPr>
            <w:tcW w:w="3441" w:type="dxa"/>
          </w:tcPr>
          <w:p w:rsidR="00484EBD" w:rsidRDefault="0081248D" w:rsidP="0081248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евченко </w:t>
            </w:r>
          </w:p>
          <w:p w:rsidR="0081248D" w:rsidRDefault="0081248D" w:rsidP="0081248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тор Васильевич</w:t>
            </w:r>
          </w:p>
        </w:tc>
        <w:tc>
          <w:tcPr>
            <w:tcW w:w="567" w:type="dxa"/>
          </w:tcPr>
          <w:p w:rsidR="0081248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1248D" w:rsidRDefault="0081248D" w:rsidP="0081248D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едседатель   Совета Нижнебаканского сельского поселения Крымского района</w:t>
            </w:r>
          </w:p>
        </w:tc>
      </w:tr>
      <w:tr w:rsidR="0081248D" w:rsidTr="00484EBD">
        <w:trPr>
          <w:trHeight w:val="100"/>
        </w:trPr>
        <w:tc>
          <w:tcPr>
            <w:tcW w:w="3441" w:type="dxa"/>
          </w:tcPr>
          <w:p w:rsidR="0081248D" w:rsidRPr="00484EBD" w:rsidRDefault="0081248D" w:rsidP="0081248D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248D" w:rsidRPr="00484EBD" w:rsidRDefault="0081248D" w:rsidP="008124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1248D" w:rsidRPr="00484EBD" w:rsidRDefault="0081248D" w:rsidP="0081248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318CD" w:rsidRDefault="000318CD" w:rsidP="000318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18CD" w:rsidRDefault="000318CD" w:rsidP="008124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318CD" w:rsidRDefault="000318CD" w:rsidP="000318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318CD" w:rsidRDefault="000318CD" w:rsidP="008124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5073CF" w:rsidRDefault="005073CF" w:rsidP="00484EB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лавы</w:t>
      </w:r>
      <w:r w:rsidR="000318CD">
        <w:rPr>
          <w:rFonts w:ascii="Times New Roman" w:hAnsi="Times New Roman"/>
          <w:sz w:val="28"/>
        </w:rPr>
        <w:t xml:space="preserve"> </w:t>
      </w:r>
    </w:p>
    <w:p w:rsidR="00484EBD" w:rsidRDefault="000318CD" w:rsidP="00484EB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баканского сельского</w:t>
      </w:r>
    </w:p>
    <w:p w:rsidR="000318CD" w:rsidRDefault="000318CD" w:rsidP="00484EB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073CF">
        <w:rPr>
          <w:rFonts w:ascii="Times New Roman" w:hAnsi="Times New Roman"/>
          <w:sz w:val="28"/>
        </w:rPr>
        <w:t xml:space="preserve">     А.А.Кукос</w:t>
      </w:r>
    </w:p>
    <w:p w:rsidR="000318CD" w:rsidRDefault="000318CD" w:rsidP="000318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318CD" w:rsidRDefault="000318CD" w:rsidP="000318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0318CD" w:rsidRDefault="000318CD" w:rsidP="000318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2217" w:rsidRDefault="00142217" w:rsidP="000130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217" w:rsidRPr="00B17A7F" w:rsidRDefault="00142217" w:rsidP="000130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42217" w:rsidRPr="00B17A7F" w:rsidSect="00E85125">
      <w:pgSz w:w="11907" w:h="16840" w:code="9"/>
      <w:pgMar w:top="1134" w:right="567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63F5A"/>
    <w:multiLevelType w:val="hybridMultilevel"/>
    <w:tmpl w:val="6B9A6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73770"/>
    <w:multiLevelType w:val="hybridMultilevel"/>
    <w:tmpl w:val="162AC6D2"/>
    <w:lvl w:ilvl="0" w:tplc="73B44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7145BA6"/>
    <w:multiLevelType w:val="multilevel"/>
    <w:tmpl w:val="692C5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5">
    <w:nsid w:val="469B5A48"/>
    <w:multiLevelType w:val="hybridMultilevel"/>
    <w:tmpl w:val="689A4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AC6072"/>
    <w:multiLevelType w:val="hybridMultilevel"/>
    <w:tmpl w:val="9C74B596"/>
    <w:lvl w:ilvl="0" w:tplc="73B44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E4949"/>
    <w:multiLevelType w:val="multilevel"/>
    <w:tmpl w:val="890AD2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FD350E5"/>
    <w:multiLevelType w:val="hybridMultilevel"/>
    <w:tmpl w:val="3D487BE6"/>
    <w:lvl w:ilvl="0" w:tplc="E1425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540C1"/>
    <w:multiLevelType w:val="hybridMultilevel"/>
    <w:tmpl w:val="C22A6E0C"/>
    <w:lvl w:ilvl="0" w:tplc="73B44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41D10"/>
    <w:multiLevelType w:val="hybridMultilevel"/>
    <w:tmpl w:val="711248DA"/>
    <w:lvl w:ilvl="0" w:tplc="73B44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12CD9"/>
    <w:rsid w:val="000130D3"/>
    <w:rsid w:val="000209F9"/>
    <w:rsid w:val="000318CD"/>
    <w:rsid w:val="00076968"/>
    <w:rsid w:val="000925CA"/>
    <w:rsid w:val="00106701"/>
    <w:rsid w:val="00106F73"/>
    <w:rsid w:val="00142217"/>
    <w:rsid w:val="001677A8"/>
    <w:rsid w:val="00184351"/>
    <w:rsid w:val="001A20BB"/>
    <w:rsid w:val="002526AA"/>
    <w:rsid w:val="002634CC"/>
    <w:rsid w:val="002852DE"/>
    <w:rsid w:val="002A0A98"/>
    <w:rsid w:val="002B4199"/>
    <w:rsid w:val="002D5861"/>
    <w:rsid w:val="002E5A70"/>
    <w:rsid w:val="002F38F6"/>
    <w:rsid w:val="00322962"/>
    <w:rsid w:val="00326039"/>
    <w:rsid w:val="003446C3"/>
    <w:rsid w:val="00346DE9"/>
    <w:rsid w:val="00371742"/>
    <w:rsid w:val="003D4CBC"/>
    <w:rsid w:val="003D5C15"/>
    <w:rsid w:val="00412D6F"/>
    <w:rsid w:val="00415FF2"/>
    <w:rsid w:val="00416D60"/>
    <w:rsid w:val="00484EBD"/>
    <w:rsid w:val="004B74A2"/>
    <w:rsid w:val="004D2B86"/>
    <w:rsid w:val="004D3909"/>
    <w:rsid w:val="005047E3"/>
    <w:rsid w:val="005073CF"/>
    <w:rsid w:val="00521A4C"/>
    <w:rsid w:val="00556D05"/>
    <w:rsid w:val="0056340F"/>
    <w:rsid w:val="00565834"/>
    <w:rsid w:val="005707AB"/>
    <w:rsid w:val="005F4009"/>
    <w:rsid w:val="005F7C15"/>
    <w:rsid w:val="0061359F"/>
    <w:rsid w:val="00653FE6"/>
    <w:rsid w:val="00692239"/>
    <w:rsid w:val="006B3F15"/>
    <w:rsid w:val="006D74B0"/>
    <w:rsid w:val="00702A08"/>
    <w:rsid w:val="00715CE2"/>
    <w:rsid w:val="007208C2"/>
    <w:rsid w:val="0074266D"/>
    <w:rsid w:val="007840F4"/>
    <w:rsid w:val="007C49C6"/>
    <w:rsid w:val="007E095D"/>
    <w:rsid w:val="0081248D"/>
    <w:rsid w:val="0087260E"/>
    <w:rsid w:val="0089374A"/>
    <w:rsid w:val="008B4FC4"/>
    <w:rsid w:val="008F610A"/>
    <w:rsid w:val="00913B78"/>
    <w:rsid w:val="009344C7"/>
    <w:rsid w:val="0094022C"/>
    <w:rsid w:val="0095589C"/>
    <w:rsid w:val="00956624"/>
    <w:rsid w:val="00967151"/>
    <w:rsid w:val="00975AFA"/>
    <w:rsid w:val="0098159C"/>
    <w:rsid w:val="009C089A"/>
    <w:rsid w:val="009C2224"/>
    <w:rsid w:val="009E5D69"/>
    <w:rsid w:val="00A8403E"/>
    <w:rsid w:val="00A85935"/>
    <w:rsid w:val="00A90D46"/>
    <w:rsid w:val="00AA0F59"/>
    <w:rsid w:val="00AC163D"/>
    <w:rsid w:val="00AC1711"/>
    <w:rsid w:val="00AC5ABD"/>
    <w:rsid w:val="00B11DD6"/>
    <w:rsid w:val="00B208E5"/>
    <w:rsid w:val="00B44887"/>
    <w:rsid w:val="00B83CC8"/>
    <w:rsid w:val="00B85015"/>
    <w:rsid w:val="00BB1EC5"/>
    <w:rsid w:val="00BD1329"/>
    <w:rsid w:val="00BE0109"/>
    <w:rsid w:val="00BE1F0D"/>
    <w:rsid w:val="00BF4C13"/>
    <w:rsid w:val="00C03180"/>
    <w:rsid w:val="00C11888"/>
    <w:rsid w:val="00C47678"/>
    <w:rsid w:val="00C645DF"/>
    <w:rsid w:val="00C749B7"/>
    <w:rsid w:val="00CB7753"/>
    <w:rsid w:val="00CE74CC"/>
    <w:rsid w:val="00CF30BE"/>
    <w:rsid w:val="00D133A6"/>
    <w:rsid w:val="00D215B4"/>
    <w:rsid w:val="00D40946"/>
    <w:rsid w:val="00D55BF5"/>
    <w:rsid w:val="00D716F9"/>
    <w:rsid w:val="00D82A59"/>
    <w:rsid w:val="00D93B07"/>
    <w:rsid w:val="00DA4EA1"/>
    <w:rsid w:val="00DA5145"/>
    <w:rsid w:val="00DA72A0"/>
    <w:rsid w:val="00DC21B3"/>
    <w:rsid w:val="00DC6698"/>
    <w:rsid w:val="00DD5463"/>
    <w:rsid w:val="00E011D0"/>
    <w:rsid w:val="00E051AA"/>
    <w:rsid w:val="00E06093"/>
    <w:rsid w:val="00E507D4"/>
    <w:rsid w:val="00E62066"/>
    <w:rsid w:val="00E767EC"/>
    <w:rsid w:val="00E85125"/>
    <w:rsid w:val="00E9337F"/>
    <w:rsid w:val="00EB3065"/>
    <w:rsid w:val="00EB6207"/>
    <w:rsid w:val="00EC756A"/>
    <w:rsid w:val="00EE7583"/>
    <w:rsid w:val="00F00847"/>
    <w:rsid w:val="00F52ACA"/>
    <w:rsid w:val="00F631EB"/>
    <w:rsid w:val="00F67790"/>
    <w:rsid w:val="00F80262"/>
    <w:rsid w:val="00FB3A37"/>
    <w:rsid w:val="00FD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CA"/>
  </w:style>
  <w:style w:type="paragraph" w:styleId="1">
    <w:name w:val="heading 1"/>
    <w:basedOn w:val="a"/>
    <w:next w:val="a"/>
    <w:link w:val="10"/>
    <w:qFormat/>
    <w:rsid w:val="00FB3A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0318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52ACA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C2224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9C2224"/>
    <w:rPr>
      <w:sz w:val="28"/>
      <w:szCs w:val="24"/>
      <w:lang w:val="ru-RU" w:eastAsia="ru-RU" w:bidi="ar-SA"/>
    </w:rPr>
  </w:style>
  <w:style w:type="paragraph" w:styleId="a8">
    <w:name w:val="No Spacing"/>
    <w:qFormat/>
    <w:rsid w:val="009C222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B3A37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702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8C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9">
    <w:name w:val="Гипертекстовая ссылка"/>
    <w:basedOn w:val="a0"/>
    <w:uiPriority w:val="99"/>
    <w:rsid w:val="00A90D46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3D54-0EBD-4C21-98C5-E671692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User</cp:lastModifiedBy>
  <cp:revision>3</cp:revision>
  <cp:lastPrinted>2012-12-11T06:11:00Z</cp:lastPrinted>
  <dcterms:created xsi:type="dcterms:W3CDTF">2012-12-11T06:04:00Z</dcterms:created>
  <dcterms:modified xsi:type="dcterms:W3CDTF">2012-12-11T06:11:00Z</dcterms:modified>
</cp:coreProperties>
</file>